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7213A" w:rsidRPr="0054544D" w14:paraId="719F63C3" w14:textId="77777777" w:rsidTr="0078469F">
        <w:tc>
          <w:tcPr>
            <w:tcW w:w="1386" w:type="dxa"/>
            <w:hideMark/>
          </w:tcPr>
          <w:p w14:paraId="6C5561DA" w14:textId="77777777" w:rsidR="0077213A" w:rsidRPr="0054544D" w:rsidRDefault="0077213A" w:rsidP="007846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7CB012" wp14:editId="767B742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297D059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520AC64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1824BCC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A2B849" w14:textId="77777777" w:rsidR="0077213A" w:rsidRPr="0054544D" w:rsidRDefault="0077213A" w:rsidP="0078469F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384A6EF" w14:textId="77777777" w:rsidR="0077213A" w:rsidRPr="0054544D" w:rsidRDefault="0077213A" w:rsidP="0078469F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1304CD35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3A412E70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AC33152" w14:textId="77777777" w:rsidR="0077213A" w:rsidRPr="0054544D" w:rsidRDefault="0077213A" w:rsidP="0077213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D47C57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456F6C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5EA81769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9701B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_</w:t>
      </w:r>
    </w:p>
    <w:p w14:paraId="4928C86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C9C0C6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>ДИСЦИПЛИНА</w:t>
      </w:r>
      <w:r w:rsidRPr="0054544D">
        <w:rPr>
          <w:rFonts w:ascii="Times New Roman" w:eastAsia="Calibri" w:hAnsi="Times New Roman" w:cs="Times New Roman"/>
        </w:rPr>
        <w:t xml:space="preserve">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Архитектура ЭВМ</w:t>
      </w:r>
      <w:r w:rsidRPr="0054544D">
        <w:rPr>
          <w:rFonts w:ascii="Times New Roman" w:eastAsia="Calibri" w:hAnsi="Times New Roman" w:cs="Times New Roman"/>
          <w:iCs/>
          <w:u w:val="single"/>
        </w:rPr>
        <w:t>»</w:t>
      </w:r>
      <w:r w:rsidRPr="0054544D">
        <w:rPr>
          <w:rFonts w:ascii="Times New Roman" w:eastAsia="Calibri" w:hAnsi="Times New Roman" w:cs="Times New Roman"/>
          <w:iCs/>
        </w:rPr>
        <w:t>_________________________________________________</w:t>
      </w:r>
    </w:p>
    <w:p w14:paraId="49958D9C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966759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3ABAB6A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FD8AA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4BD9AD6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8E9DFF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F426AA9" w14:textId="77777777" w:rsidR="0077213A" w:rsidRPr="000E0750" w:rsidRDefault="0077213A" w:rsidP="0077213A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202C45D" w14:textId="44EAFB44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14:paraId="2F33FE1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6F405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C4AD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0110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9AA6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7213A" w14:paraId="3FF712E8" w14:textId="77777777" w:rsidTr="0078469F">
        <w:trPr>
          <w:trHeight w:val="4474"/>
        </w:trPr>
        <w:tc>
          <w:tcPr>
            <w:tcW w:w="9180" w:type="dxa"/>
          </w:tcPr>
          <w:p w14:paraId="622B3D9B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E75DBE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никин И. А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</w:t>
            </w:r>
          </w:p>
          <w:p w14:paraId="5A041438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888C25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proofErr w:type="gramEnd"/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У7-51Б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3675658C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C57A3C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ов А. Ю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391" w:type="dxa"/>
            <w:tcBorders>
              <w:left w:val="nil"/>
            </w:tcBorders>
          </w:tcPr>
          <w:p w14:paraId="42EF297C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176425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69C112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20C373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49D1923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A18CD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F63614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593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7E473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07E986B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3AA048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</w:t>
      </w:r>
      <w:r>
        <w:rPr>
          <w:rFonts w:ascii="Times New Roman" w:eastAsia="Calibri" w:hAnsi="Times New Roman" w:cs="Times New Roman"/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9090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2775DE2" w14:textId="1343B851" w:rsidR="00184E91" w:rsidRPr="00184E91" w:rsidRDefault="00184E91" w:rsidP="00184E9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4E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8486DCF" w14:textId="2F6FEC18" w:rsidR="00184E91" w:rsidRPr="00184E91" w:rsidRDefault="00184E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146684" w:history="1">
            <w:r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1</w:t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4 \h </w:instrText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98561" w14:textId="2F663182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5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2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5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E924A" w14:textId="770463D1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6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6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ECF44" w14:textId="181768D0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7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4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7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227E4" w14:textId="462D08B8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8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3.5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8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1148C" w14:textId="4ADC3B54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9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6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9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DF39C" w14:textId="2000DA3F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0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7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0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77CB8" w14:textId="25FADE5A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1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4.1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1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85889" w14:textId="0363C754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2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4.2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2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97AB9" w14:textId="013E1D28" w:rsidR="00184E91" w:rsidRPr="00184E91" w:rsidRDefault="005F56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3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4.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3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75882" w14:textId="2D9FE25A" w:rsidR="00184E91" w:rsidRPr="00184E91" w:rsidRDefault="005F568E" w:rsidP="00184E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52146694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4.4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4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84E91" w:rsidRPr="00184E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A6D268" w14:textId="403B50CB" w:rsidR="00184E91" w:rsidRDefault="00184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8F502B" w14:textId="2CE2AC22" w:rsidR="00D15136" w:rsidRPr="00D15136" w:rsidRDefault="00D15136" w:rsidP="00184E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5136"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знакомство с форматом </w:t>
      </w:r>
      <w:r w:rsidRPr="00D1513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D15136">
        <w:rPr>
          <w:rFonts w:ascii="Times New Roman" w:hAnsi="Times New Roman" w:cs="Times New Roman"/>
          <w:sz w:val="24"/>
          <w:szCs w:val="24"/>
        </w:rPr>
        <w:t xml:space="preserve">, работа с текстовыми файлами, использование фреймворка </w:t>
      </w:r>
      <w:r w:rsidRPr="00D15136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D15136">
        <w:rPr>
          <w:rFonts w:ascii="Times New Roman" w:hAnsi="Times New Roman" w:cs="Times New Roman"/>
          <w:sz w:val="24"/>
          <w:szCs w:val="24"/>
        </w:rPr>
        <w:t>.</w:t>
      </w:r>
    </w:p>
    <w:p w14:paraId="0CABF271" w14:textId="37C819EE" w:rsidR="00B81700" w:rsidRPr="00B81700" w:rsidRDefault="00B72CD7" w:rsidP="00B81700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2146684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 3.1</w:t>
      </w:r>
      <w:bookmarkEnd w:id="1"/>
    </w:p>
    <w:p w14:paraId="32DEE48F" w14:textId="428AF9D4" w:rsidR="00B72CD7" w:rsidRDefault="00B72CD7" w:rsidP="00B83AE3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3AE3">
        <w:rPr>
          <w:rFonts w:ascii="Times New Roman" w:hAnsi="Times New Roman" w:cs="Times New Roman"/>
          <w:sz w:val="24"/>
          <w:szCs w:val="24"/>
        </w:rPr>
        <w:t>С клавиатуры считывается число N. Далее считывается N строк. Необходимо создать массив и сохранять в него строки только с четной длинной. Получившийся массив необходимо преобразовать в строку JSON и сохранить в файл.</w:t>
      </w:r>
    </w:p>
    <w:p w14:paraId="689F1307" w14:textId="4B53A968" w:rsidR="00B83AE3" w:rsidRPr="00B81700" w:rsidRDefault="00B83AE3" w:rsidP="00B83AE3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B81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14:paraId="32F9038B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"use strict"</w:t>
      </w:r>
    </w:p>
    <w:p w14:paraId="1609C424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FB647FD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const </w:t>
      </w:r>
      <w:proofErr w:type="spellStart"/>
      <w:r w:rsidRPr="00B81700">
        <w:rPr>
          <w:rFonts w:ascii="Consolas" w:hAnsi="Consolas" w:cs="Times New Roman"/>
          <w:sz w:val="20"/>
          <w:szCs w:val="20"/>
          <w:lang w:val="en-US"/>
        </w:rPr>
        <w:t>readline</w:t>
      </w:r>
      <w:proofErr w:type="spellEnd"/>
      <w:r w:rsidRPr="00B81700">
        <w:rPr>
          <w:rFonts w:ascii="Consolas" w:hAnsi="Consolas" w:cs="Times New Roman"/>
          <w:sz w:val="20"/>
          <w:szCs w:val="20"/>
          <w:lang w:val="en-US"/>
        </w:rPr>
        <w:t> = require('</w:t>
      </w:r>
      <w:proofErr w:type="spellStart"/>
      <w:r w:rsidRPr="00B81700">
        <w:rPr>
          <w:rFonts w:ascii="Consolas" w:hAnsi="Consolas" w:cs="Times New Roman"/>
          <w:sz w:val="20"/>
          <w:szCs w:val="20"/>
          <w:lang w:val="en-US"/>
        </w:rPr>
        <w:t>readline</w:t>
      </w:r>
      <w:proofErr w:type="spellEnd"/>
      <w:r w:rsidRPr="00B81700">
        <w:rPr>
          <w:rFonts w:ascii="Consolas" w:hAnsi="Consolas" w:cs="Times New Roman"/>
          <w:sz w:val="20"/>
          <w:szCs w:val="20"/>
          <w:lang w:val="en-US"/>
        </w:rPr>
        <w:t>-sync');</w:t>
      </w:r>
    </w:p>
    <w:p w14:paraId="5EF45D25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const fs = require('fs');</w:t>
      </w:r>
    </w:p>
    <w:p w14:paraId="5FA64309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8668E02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let n = </w:t>
      </w:r>
      <w:proofErr w:type="spellStart"/>
      <w:proofErr w:type="gramStart"/>
      <w:r w:rsidRPr="00B81700">
        <w:rPr>
          <w:rFonts w:ascii="Consolas" w:hAnsi="Consolas" w:cs="Times New Roman"/>
          <w:sz w:val="20"/>
          <w:szCs w:val="20"/>
          <w:lang w:val="en-US"/>
        </w:rPr>
        <w:t>readline.questionInt</w:t>
      </w:r>
      <w:proofErr w:type="spellEnd"/>
      <w:proofErr w:type="gramEnd"/>
      <w:r w:rsidRPr="00B81700">
        <w:rPr>
          <w:rFonts w:ascii="Consolas" w:hAnsi="Consolas" w:cs="Times New Roman"/>
          <w:sz w:val="20"/>
          <w:szCs w:val="20"/>
          <w:lang w:val="en-US"/>
        </w:rPr>
        <w:t>("Input n: ");</w:t>
      </w:r>
    </w:p>
    <w:p w14:paraId="61629F1E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let a = [];</w:t>
      </w:r>
    </w:p>
    <w:p w14:paraId="1F7F2B2D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CA818B0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let </w:t>
      </w:r>
      <w:proofErr w:type="spellStart"/>
      <w:r w:rsidRPr="00B81700">
        <w:rPr>
          <w:rFonts w:ascii="Consolas" w:hAnsi="Consolas" w:cs="Times New Roman"/>
          <w:sz w:val="20"/>
          <w:szCs w:val="20"/>
          <w:lang w:val="en-US"/>
        </w:rPr>
        <w:t>s</w:t>
      </w:r>
      <w:proofErr w:type="spellEnd"/>
      <w:r w:rsidRPr="00B8170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C812C0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for (let </w:t>
      </w:r>
      <w:proofErr w:type="spellStart"/>
      <w:r w:rsidRPr="00B8170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81700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B8170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81700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B8170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81700">
        <w:rPr>
          <w:rFonts w:ascii="Consolas" w:hAnsi="Consolas" w:cs="Times New Roman"/>
          <w:sz w:val="20"/>
          <w:szCs w:val="20"/>
          <w:lang w:val="en-US"/>
        </w:rPr>
        <w:t>++) {</w:t>
      </w:r>
    </w:p>
    <w:p w14:paraId="2183F823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    s = </w:t>
      </w:r>
      <w:proofErr w:type="spellStart"/>
      <w:proofErr w:type="gramStart"/>
      <w:r w:rsidRPr="00B81700">
        <w:rPr>
          <w:rFonts w:ascii="Consolas" w:hAnsi="Consolas" w:cs="Times New Roman"/>
          <w:sz w:val="20"/>
          <w:szCs w:val="20"/>
          <w:lang w:val="en-US"/>
        </w:rPr>
        <w:t>readline.question</w:t>
      </w:r>
      <w:proofErr w:type="spellEnd"/>
      <w:proofErr w:type="gramEnd"/>
      <w:r w:rsidRPr="00B81700">
        <w:rPr>
          <w:rFonts w:ascii="Consolas" w:hAnsi="Consolas" w:cs="Times New Roman"/>
          <w:sz w:val="20"/>
          <w:szCs w:val="20"/>
          <w:lang w:val="en-US"/>
        </w:rPr>
        <w:t>("Input " + (i+1) + " string: ");</w:t>
      </w:r>
    </w:p>
    <w:p w14:paraId="5ED32CE1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    if (</w:t>
      </w:r>
      <w:proofErr w:type="spellStart"/>
      <w:proofErr w:type="gramStart"/>
      <w:r w:rsidRPr="00B81700">
        <w:rPr>
          <w:rFonts w:ascii="Consolas" w:hAnsi="Consolas" w:cs="Times New Roman"/>
          <w:sz w:val="20"/>
          <w:szCs w:val="20"/>
          <w:lang w:val="en-US"/>
        </w:rPr>
        <w:t>s.length</w:t>
      </w:r>
      <w:proofErr w:type="spellEnd"/>
      <w:proofErr w:type="gramEnd"/>
      <w:r w:rsidRPr="00B81700">
        <w:rPr>
          <w:rFonts w:ascii="Consolas" w:hAnsi="Consolas" w:cs="Times New Roman"/>
          <w:sz w:val="20"/>
          <w:szCs w:val="20"/>
          <w:lang w:val="en-US"/>
        </w:rPr>
        <w:t> % 2 == 0)</w:t>
      </w:r>
    </w:p>
    <w:p w14:paraId="666DAF98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proofErr w:type="gramStart"/>
      <w:r w:rsidRPr="00B81700">
        <w:rPr>
          <w:rFonts w:ascii="Consolas" w:hAnsi="Consolas" w:cs="Times New Roman"/>
          <w:sz w:val="20"/>
          <w:szCs w:val="20"/>
          <w:lang w:val="en-US"/>
        </w:rPr>
        <w:t>a.push</w:t>
      </w:r>
      <w:proofErr w:type="spellEnd"/>
      <w:proofErr w:type="gramEnd"/>
      <w:r w:rsidRPr="00B81700">
        <w:rPr>
          <w:rFonts w:ascii="Consolas" w:hAnsi="Consolas" w:cs="Times New Roman"/>
          <w:sz w:val="20"/>
          <w:szCs w:val="20"/>
          <w:lang w:val="en-US"/>
        </w:rPr>
        <w:t>(s);</w:t>
      </w:r>
    </w:p>
    <w:p w14:paraId="18F63DBA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B81700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9AAC470" w14:textId="77777777" w:rsidR="00B81700" w:rsidRPr="00B81700" w:rsidRDefault="00B81700" w:rsidP="00B81700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81700">
        <w:rPr>
          <w:rFonts w:ascii="Consolas" w:hAnsi="Consolas" w:cs="Times New Roman"/>
          <w:sz w:val="20"/>
          <w:szCs w:val="20"/>
          <w:lang w:val="en-US"/>
        </w:rPr>
        <w:t>fs.writeFileSync</w:t>
      </w:r>
      <w:proofErr w:type="spellEnd"/>
      <w:proofErr w:type="gramEnd"/>
      <w:r w:rsidRPr="00B81700">
        <w:rPr>
          <w:rFonts w:ascii="Consolas" w:hAnsi="Consolas" w:cs="Times New Roman"/>
          <w:sz w:val="20"/>
          <w:szCs w:val="20"/>
          <w:lang w:val="en-US"/>
        </w:rPr>
        <w:t>("out3_1.txt", </w:t>
      </w:r>
      <w:proofErr w:type="spellStart"/>
      <w:r w:rsidRPr="00B81700">
        <w:rPr>
          <w:rFonts w:ascii="Consolas" w:hAnsi="Consolas" w:cs="Times New Roman"/>
          <w:sz w:val="20"/>
          <w:szCs w:val="20"/>
          <w:lang w:val="en-US"/>
        </w:rPr>
        <w:t>JSON.stringify</w:t>
      </w:r>
      <w:proofErr w:type="spellEnd"/>
      <w:r w:rsidRPr="00B81700">
        <w:rPr>
          <w:rFonts w:ascii="Consolas" w:hAnsi="Consolas" w:cs="Times New Roman"/>
          <w:sz w:val="20"/>
          <w:szCs w:val="20"/>
          <w:lang w:val="en-US"/>
        </w:rPr>
        <w:t>(a));</w:t>
      </w:r>
    </w:p>
    <w:p w14:paraId="673EDB8B" w14:textId="77777777" w:rsidR="00B81700" w:rsidRPr="00B81700" w:rsidRDefault="00B81700" w:rsidP="00B81700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79ACCF" w14:textId="42478971" w:rsidR="00B83AE3" w:rsidRDefault="00B81700" w:rsidP="00B8170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работы</w:t>
      </w:r>
    </w:p>
    <w:p w14:paraId="4D709AC7" w14:textId="7D7F4E7C" w:rsidR="00B81700" w:rsidRDefault="006B24E2" w:rsidP="00B81700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228329" wp14:editId="7F16B9F7">
            <wp:extent cx="3695700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12A2" w14:textId="4AEB4BE5" w:rsidR="006B24E2" w:rsidRDefault="006B24E2" w:rsidP="00B81700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мо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B24E2">
        <w:rPr>
          <w:rFonts w:ascii="Times New Roman" w:hAnsi="Times New Roman" w:cs="Times New Roman"/>
          <w:sz w:val="24"/>
          <w:szCs w:val="24"/>
        </w:rPr>
        <w:t>3_1.</w:t>
      </w:r>
      <w:r>
        <w:rPr>
          <w:rFonts w:ascii="Times New Roman" w:hAnsi="Times New Roman" w:cs="Times New Roman"/>
          <w:sz w:val="24"/>
          <w:szCs w:val="24"/>
          <w:lang w:val="en-US"/>
        </w:rPr>
        <w:t>txt:</w:t>
      </w:r>
    </w:p>
    <w:p w14:paraId="719B01EF" w14:textId="34E26D64" w:rsidR="006B24E2" w:rsidRDefault="006B24E2" w:rsidP="00B81700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5DBEA" wp14:editId="2B424D0B">
            <wp:extent cx="1168400" cy="412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5C22" w14:textId="717C2425" w:rsidR="006B24E2" w:rsidRDefault="006B24E2" w:rsidP="00B81700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403785" wp14:editId="640E7BF8">
            <wp:extent cx="3689350" cy="5969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8B6A" w14:textId="2F43DA4B" w:rsidR="006B24E2" w:rsidRPr="006B24E2" w:rsidRDefault="006B24E2" w:rsidP="00B81700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 файл в данном случае пуст.</w:t>
      </w:r>
    </w:p>
    <w:p w14:paraId="76224B81" w14:textId="7222515E" w:rsidR="00B72CD7" w:rsidRPr="00B83AE3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146685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 3.2</w:t>
      </w:r>
      <w:bookmarkEnd w:id="2"/>
    </w:p>
    <w:p w14:paraId="61614D99" w14:textId="5FC1CF97" w:rsidR="006B24E2" w:rsidRDefault="00B72CD7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6B24E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14:paraId="3AE0DE6D" w14:textId="74B48E56" w:rsidR="00B72CD7" w:rsidRDefault="006B24E2" w:rsidP="006B24E2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br w:type="page"/>
      </w:r>
    </w:p>
    <w:p w14:paraId="60C03F2C" w14:textId="3DF9954A" w:rsidR="006B24E2" w:rsidRPr="00973007" w:rsidRDefault="006B24E2" w:rsidP="006B24E2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lastRenderedPageBreak/>
        <w:t>Листинг</w:t>
      </w:r>
      <w:r w:rsidRPr="0097300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ограммы</w:t>
      </w:r>
    </w:p>
    <w:p w14:paraId="32A610FA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>"use strict"</w:t>
      </w:r>
    </w:p>
    <w:p w14:paraId="27E60624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E8649DA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>const fs = require('fs');</w:t>
      </w:r>
    </w:p>
    <w:p w14:paraId="40CC0191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D64FB8E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allVowels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(s) {</w:t>
      </w:r>
    </w:p>
    <w:p w14:paraId="5613554B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let vowels = "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aeiouy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3EBC0EDD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6B24E2">
        <w:rPr>
          <w:rFonts w:ascii="Consolas" w:hAnsi="Consolas" w:cs="Times New Roman"/>
          <w:sz w:val="20"/>
          <w:szCs w:val="20"/>
          <w:lang w:val="en-US"/>
        </w:rPr>
        <w:t>0 ;</w:t>
      </w:r>
      <w:proofErr w:type="gramEnd"/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s.length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4F930E59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    let f = false;</w:t>
      </w:r>
    </w:p>
    <w:p w14:paraId="579A52E8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    for (let j = 0; j &lt; </w:t>
      </w:r>
      <w:proofErr w:type="spellStart"/>
      <w:proofErr w:type="gramStart"/>
      <w:r w:rsidRPr="006B24E2">
        <w:rPr>
          <w:rFonts w:ascii="Consolas" w:hAnsi="Consolas" w:cs="Times New Roman"/>
          <w:sz w:val="20"/>
          <w:szCs w:val="20"/>
          <w:lang w:val="en-US"/>
        </w:rPr>
        <w:t>vowels.length</w:t>
      </w:r>
      <w:proofErr w:type="spellEnd"/>
      <w:proofErr w:type="gramEnd"/>
      <w:r w:rsidRPr="006B24E2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66B81AB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        if (s[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] === vowels[j])</w:t>
      </w:r>
    </w:p>
    <w:p w14:paraId="755A72D5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            f = true;</w:t>
      </w:r>
    </w:p>
    <w:p w14:paraId="29F43CEE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gramStart"/>
      <w:r w:rsidRPr="006B24E2">
        <w:rPr>
          <w:rFonts w:ascii="Consolas" w:hAnsi="Consolas" w:cs="Times New Roman"/>
          <w:sz w:val="20"/>
          <w:szCs w:val="20"/>
          <w:lang w:val="en-US"/>
        </w:rPr>
        <w:t>(!f</w:t>
      </w:r>
      <w:proofErr w:type="gramEnd"/>
      <w:r w:rsidRPr="006B24E2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9D25180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        return false;</w:t>
      </w:r>
    </w:p>
    <w:p w14:paraId="348D6994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0181095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return true;</w:t>
      </w:r>
    </w:p>
    <w:p w14:paraId="2640F85A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5844E78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FC306CB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>let filename = "out3_1.txt";</w:t>
      </w:r>
    </w:p>
    <w:p w14:paraId="57E8723C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let a =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JSON.parse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6B24E2">
        <w:rPr>
          <w:rFonts w:ascii="Consolas" w:hAnsi="Consolas" w:cs="Times New Roman"/>
          <w:sz w:val="20"/>
          <w:szCs w:val="20"/>
          <w:lang w:val="en-US"/>
        </w:rPr>
        <w:t>fs.readFileSync</w:t>
      </w:r>
      <w:proofErr w:type="spellEnd"/>
      <w:proofErr w:type="gramEnd"/>
      <w:r w:rsidRPr="006B24E2">
        <w:rPr>
          <w:rFonts w:ascii="Consolas" w:hAnsi="Consolas" w:cs="Times New Roman"/>
          <w:sz w:val="20"/>
          <w:szCs w:val="20"/>
          <w:lang w:val="en-US"/>
        </w:rPr>
        <w:t>(filename));</w:t>
      </w:r>
    </w:p>
    <w:p w14:paraId="0B73557F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let n = </w:t>
      </w:r>
      <w:proofErr w:type="spellStart"/>
      <w:proofErr w:type="gramStart"/>
      <w:r w:rsidRPr="006B24E2">
        <w:rPr>
          <w:rFonts w:ascii="Consolas" w:hAnsi="Consolas" w:cs="Times New Roman"/>
          <w:sz w:val="20"/>
          <w:szCs w:val="20"/>
          <w:lang w:val="en-US"/>
        </w:rPr>
        <w:t>a.length</w:t>
      </w:r>
      <w:proofErr w:type="spellEnd"/>
      <w:proofErr w:type="gramEnd"/>
      <w:r w:rsidRPr="006B24E2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2A3999D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for (let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&lt; n; 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394909E1" w14:textId="77777777" w:rsidR="006B24E2" w:rsidRPr="00973007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973007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973007">
        <w:rPr>
          <w:rFonts w:ascii="Consolas" w:hAnsi="Consolas" w:cs="Times New Roman"/>
          <w:sz w:val="20"/>
          <w:szCs w:val="20"/>
          <w:lang w:val="en-US"/>
        </w:rPr>
        <w:t>allVowels</w:t>
      </w:r>
      <w:proofErr w:type="spellEnd"/>
      <w:r w:rsidRPr="00973007">
        <w:rPr>
          <w:rFonts w:ascii="Consolas" w:hAnsi="Consolas" w:cs="Times New Roman"/>
          <w:sz w:val="20"/>
          <w:szCs w:val="20"/>
          <w:lang w:val="en-US"/>
        </w:rPr>
        <w:t>(a[</w:t>
      </w:r>
      <w:proofErr w:type="spellStart"/>
      <w:r w:rsidRPr="0097300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73007">
        <w:rPr>
          <w:rFonts w:ascii="Consolas" w:hAnsi="Consolas" w:cs="Times New Roman"/>
          <w:sz w:val="20"/>
          <w:szCs w:val="20"/>
          <w:lang w:val="en-US"/>
        </w:rPr>
        <w:t>]))</w:t>
      </w:r>
    </w:p>
    <w:p w14:paraId="420CE184" w14:textId="77777777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7300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B24E2">
        <w:rPr>
          <w:rFonts w:ascii="Consolas" w:hAnsi="Consolas" w:cs="Times New Roman"/>
          <w:sz w:val="20"/>
          <w:szCs w:val="20"/>
          <w:lang w:val="en-US"/>
        </w:rPr>
        <w:t>console.log(a[</w:t>
      </w:r>
      <w:proofErr w:type="spellStart"/>
      <w:r w:rsidRPr="006B24E2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B24E2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029627EC" w14:textId="55862FFF" w:rsidR="006B24E2" w:rsidRPr="006B24E2" w:rsidRDefault="006B24E2" w:rsidP="006B24E2">
      <w:pPr>
        <w:spacing w:after="12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6B24E2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239EA61" w14:textId="12E17C9C" w:rsidR="006B24E2" w:rsidRDefault="006B24E2" w:rsidP="006B24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761954" w14:textId="651CBE34" w:rsidR="006B24E2" w:rsidRDefault="006B24E2" w:rsidP="006B24E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работы</w:t>
      </w:r>
    </w:p>
    <w:p w14:paraId="1AB9BA78" w14:textId="3C1D8FCE" w:rsidR="006B24E2" w:rsidRDefault="006B24E2" w:rsidP="006B24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B7578" wp14:editId="2FED4284">
            <wp:extent cx="3644900" cy="61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D9B5" w14:textId="0116BE20" w:rsidR="006B24E2" w:rsidRPr="006B24E2" w:rsidRDefault="006B24E2" w:rsidP="006B24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мое входного файла: </w:t>
      </w:r>
      <w:r w:rsidRPr="006B24E2">
        <w:rPr>
          <w:rFonts w:ascii="Times New Roman" w:hAnsi="Times New Roman" w:cs="Times New Roman"/>
          <w:sz w:val="24"/>
          <w:szCs w:val="24"/>
        </w:rPr>
        <w:t>[“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B24E2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bb</w:t>
      </w:r>
      <w:proofErr w:type="spellEnd"/>
      <w:r w:rsidRPr="006B24E2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ee</w:t>
      </w:r>
      <w:proofErr w:type="spellEnd"/>
      <w:r w:rsidRPr="006B24E2">
        <w:rPr>
          <w:rFonts w:ascii="Times New Roman" w:hAnsi="Times New Roman" w:cs="Times New Roman"/>
          <w:sz w:val="24"/>
          <w:szCs w:val="24"/>
        </w:rPr>
        <w:t>”, “”].</w:t>
      </w:r>
    </w:p>
    <w:p w14:paraId="6956556B" w14:textId="17EC2A60" w:rsidR="00B72CD7" w:rsidRPr="006B24E2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146686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6B24E2">
        <w:rPr>
          <w:rFonts w:ascii="Times New Roman" w:hAnsi="Times New Roman" w:cs="Times New Roman"/>
          <w:color w:val="auto"/>
          <w:sz w:val="28"/>
          <w:szCs w:val="28"/>
        </w:rPr>
        <w:t xml:space="preserve"> 3.3</w:t>
      </w:r>
      <w:bookmarkEnd w:id="3"/>
    </w:p>
    <w:p w14:paraId="714F7C33" w14:textId="24BB7074" w:rsidR="00B257EF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14:paraId="45D5E5B0" w14:textId="7994C7EE" w:rsidR="00CA6BDC" w:rsidRPr="00973007" w:rsidRDefault="00CA6BDC" w:rsidP="00CA6BDC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973007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16783899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"use strict"</w:t>
      </w:r>
    </w:p>
    <w:p w14:paraId="1D201396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29C1856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const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readline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= require("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readline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-sync");</w:t>
      </w:r>
    </w:p>
    <w:p w14:paraId="695E99F2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const fs = require("fs");</w:t>
      </w:r>
    </w:p>
    <w:p w14:paraId="6D44B8BF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const path = require("path");</w:t>
      </w:r>
    </w:p>
    <w:p w14:paraId="00705D71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1BD7ACF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let extension = 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readline.question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"Input extension: ");</w:t>
      </w:r>
    </w:p>
    <w:p w14:paraId="0D1D5156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let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dirpath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readline.questionPath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"Input directory path: ");</w:t>
      </w:r>
    </w:p>
    <w:p w14:paraId="38C6121B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let files = 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s.readdirSync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dirpath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1B162B0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D23BB5A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for (let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iles.length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4ED73520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path.extname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files[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]) === extension)</w:t>
      </w:r>
    </w:p>
    <w:p w14:paraId="5BC6F80F" w14:textId="48C4C0CC" w:rsid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    console.log(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s.readFileSync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files[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], "utf-8"));</w:t>
      </w:r>
    </w:p>
    <w:p w14:paraId="3F253A7C" w14:textId="71E292FC" w:rsidR="00CA6BDC" w:rsidRDefault="00973007" w:rsidP="00973007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работы</w:t>
      </w:r>
    </w:p>
    <w:p w14:paraId="1C2DC150" w14:textId="1B709E5B" w:rsidR="001112F2" w:rsidRDefault="001112F2" w:rsidP="001112F2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примере следующей директории</w:t>
      </w:r>
    </w:p>
    <w:p w14:paraId="4A77D9FB" w14:textId="5B704BE9" w:rsidR="001112F2" w:rsidRDefault="001112F2" w:rsidP="001112F2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62F3E" wp14:editId="4E061C16">
            <wp:extent cx="5937250" cy="24447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EE14" w14:textId="7E1D1444" w:rsidR="00973007" w:rsidRDefault="001112F2" w:rsidP="00973007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3E6AF6" wp14:editId="4DEE8BA0">
            <wp:extent cx="3695700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60C0" w14:textId="185DF7A3" w:rsidR="001112F2" w:rsidRPr="001112F2" w:rsidRDefault="001112F2" w:rsidP="00973007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тся содержимое файлов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112F2">
        <w:rPr>
          <w:rFonts w:ascii="Times New Roman" w:hAnsi="Times New Roman" w:cs="Times New Roman"/>
          <w:sz w:val="24"/>
          <w:szCs w:val="24"/>
        </w:rPr>
        <w:t>3_7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112F2">
        <w:rPr>
          <w:rFonts w:ascii="Times New Roman" w:hAnsi="Times New Roman" w:cs="Times New Roman"/>
          <w:sz w:val="24"/>
          <w:szCs w:val="24"/>
        </w:rPr>
        <w:t>3_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112F2">
        <w:rPr>
          <w:rFonts w:ascii="Times New Roman" w:hAnsi="Times New Roman" w:cs="Times New Roman"/>
          <w:sz w:val="24"/>
          <w:szCs w:val="24"/>
        </w:rPr>
        <w:t>3_5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>.</w:t>
      </w:r>
    </w:p>
    <w:p w14:paraId="02A4EAC4" w14:textId="04AAFCB8" w:rsidR="00B72CD7" w:rsidRPr="00B83AE3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146687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 3.4</w:t>
      </w:r>
      <w:bookmarkEnd w:id="4"/>
    </w:p>
    <w:p w14:paraId="2EADD6F7" w14:textId="4D8670D4" w:rsidR="00B257EF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 xml:space="preserve">Дана вложенная структура файлов и папок. Все файлы имеют </w:t>
      </w:r>
      <w:proofErr w:type="spellStart"/>
      <w:r w:rsidRPr="00B83AE3">
        <w:rPr>
          <w:rFonts w:ascii="Times New Roman" w:hAnsi="Times New Roman" w:cs="Times New Roman"/>
          <w:color w:val="24292E"/>
          <w:shd w:val="clear" w:color="auto" w:fill="FFFFFF"/>
        </w:rPr>
        <w:t>раширение</w:t>
      </w:r>
      <w:proofErr w:type="spellEnd"/>
      <w:r w:rsidRPr="00B83AE3">
        <w:rPr>
          <w:rFonts w:ascii="Times New Roman" w:hAnsi="Times New Roman" w:cs="Times New Roman"/>
          <w:color w:val="24292E"/>
          <w:shd w:val="clear" w:color="auto" w:fill="FFFFFF"/>
        </w:rPr>
        <w:t xml:space="preserve"> "</w:t>
      </w:r>
      <w:proofErr w:type="spellStart"/>
      <w:r w:rsidRPr="00B83AE3">
        <w:rPr>
          <w:rFonts w:ascii="Times New Roman" w:hAnsi="Times New Roman" w:cs="Times New Roman"/>
          <w:color w:val="24292E"/>
          <w:shd w:val="clear" w:color="auto" w:fill="FFFFFF"/>
        </w:rPr>
        <w:t>txt</w:t>
      </w:r>
      <w:proofErr w:type="spellEnd"/>
      <w:r w:rsidRPr="00B83AE3">
        <w:rPr>
          <w:rFonts w:ascii="Times New Roman" w:hAnsi="Times New Roman" w:cs="Times New Roman"/>
          <w:color w:val="24292E"/>
          <w:shd w:val="clear" w:color="auto" w:fill="FFFFFF"/>
        </w:rPr>
        <w:t>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39A343C4" w14:textId="5E283EC9" w:rsidR="00CA6BDC" w:rsidRPr="00973007" w:rsidRDefault="00CA6BDC" w:rsidP="00CA6BDC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973007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2A40E2CE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"use strict"</w:t>
      </w:r>
    </w:p>
    <w:p w14:paraId="1649CF9B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8AE2DD3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const fs = require("fs");</w:t>
      </w:r>
    </w:p>
    <w:p w14:paraId="3D20BA30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const path = require("path");</w:t>
      </w:r>
    </w:p>
    <w:p w14:paraId="2B93A8AB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ABA6ACE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function f(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start_path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CA05400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let files = 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s.readdirSync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start_path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DC364CE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let n = 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iles.length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BFF26BF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&lt; n; 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067E6D98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s.statSync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start_path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+ '/' + files[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]).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sDirectory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()) {</w:t>
      </w:r>
    </w:p>
    <w:p w14:paraId="3B3F0B9A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(</w:t>
      </w:r>
      <w:proofErr w:type="spellStart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start_path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+ '/'+ files[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7CACF34D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    } else {</w:t>
      </w:r>
    </w:p>
    <w:p w14:paraId="11FEC171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fs.readFileSync</w:t>
      </w:r>
      <w:proofErr w:type="spellEnd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start_path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+ '/' + files[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]).length &lt;= 10)</w:t>
      </w:r>
    </w:p>
    <w:p w14:paraId="754FD840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console.log(files[</w:t>
      </w:r>
      <w:proofErr w:type="spellStart"/>
      <w:r w:rsidRPr="00CA6B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1328050A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15618CB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F01D426" w14:textId="77777777" w:rsidR="00CA6BDC" w:rsidRPr="00CA6BDC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8FD8753" w14:textId="64349CAE" w:rsidR="00CA6BDC" w:rsidRPr="00973007" w:rsidRDefault="00CA6BDC" w:rsidP="00CA6BDC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6BDC">
        <w:rPr>
          <w:rFonts w:ascii="Consolas" w:hAnsi="Consolas" w:cs="Times New Roman"/>
          <w:sz w:val="20"/>
          <w:szCs w:val="20"/>
          <w:lang w:val="en-US"/>
        </w:rPr>
        <w:t>f(</w:t>
      </w:r>
      <w:proofErr w:type="gramStart"/>
      <w:r w:rsidRPr="00CA6BDC">
        <w:rPr>
          <w:rFonts w:ascii="Consolas" w:hAnsi="Consolas" w:cs="Times New Roman"/>
          <w:sz w:val="20"/>
          <w:szCs w:val="20"/>
          <w:lang w:val="en-US"/>
        </w:rPr>
        <w:t>"./</w:t>
      </w:r>
      <w:proofErr w:type="spellStart"/>
      <w:proofErr w:type="gramEnd"/>
      <w:r w:rsidRPr="00CA6BDC">
        <w:rPr>
          <w:rFonts w:ascii="Consolas" w:hAnsi="Consolas" w:cs="Times New Roman"/>
          <w:sz w:val="20"/>
          <w:szCs w:val="20"/>
          <w:lang w:val="en-US"/>
        </w:rPr>
        <w:t>dir</w:t>
      </w:r>
      <w:proofErr w:type="spellEnd"/>
      <w:r w:rsidRPr="00CA6BDC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7B951F06" w14:textId="02F4D760" w:rsidR="001112F2" w:rsidRPr="005F568E" w:rsidRDefault="001112F2" w:rsidP="001112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F5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14:paraId="7594EDBB" w14:textId="525421FA" w:rsidR="001112F2" w:rsidRPr="001112F2" w:rsidRDefault="001112F2" w:rsidP="001112F2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мера была создана дирек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нутри директории находится пап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9730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7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а файл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730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 xml:space="preserve"> </w:t>
      </w:r>
      <w:r w:rsidRPr="009730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7300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730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утри пап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9730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7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файл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730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.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11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стые.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xt2.txt </w:t>
      </w:r>
      <w:r>
        <w:rPr>
          <w:rFonts w:ascii="Times New Roman" w:hAnsi="Times New Roman" w:cs="Times New Roman"/>
          <w:sz w:val="24"/>
          <w:szCs w:val="24"/>
        </w:rPr>
        <w:t>строка из 21 символа.</w:t>
      </w:r>
    </w:p>
    <w:p w14:paraId="05F726B7" w14:textId="32B2BBEC" w:rsidR="001112F2" w:rsidRPr="001112F2" w:rsidRDefault="001112F2" w:rsidP="0011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ACF9B" wp14:editId="5AA623A8">
            <wp:extent cx="38862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FF46" w14:textId="09F0F289" w:rsidR="00B72CD7" w:rsidRPr="005F568E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146688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5F568E">
        <w:rPr>
          <w:rFonts w:ascii="Times New Roman" w:hAnsi="Times New Roman" w:cs="Times New Roman"/>
          <w:color w:val="auto"/>
          <w:sz w:val="28"/>
          <w:szCs w:val="28"/>
        </w:rPr>
        <w:t xml:space="preserve"> 3.5</w:t>
      </w:r>
      <w:bookmarkEnd w:id="5"/>
    </w:p>
    <w:p w14:paraId="531A052E" w14:textId="28458B95" w:rsidR="001112F2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425345D7" w14:textId="3423472E" w:rsidR="0022232B" w:rsidRPr="00973007" w:rsidRDefault="0022232B" w:rsidP="0022232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973007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64747553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"use strict"</w:t>
      </w:r>
    </w:p>
    <w:p w14:paraId="62C5CFB6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9BE5BCC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const fs = require("fs");</w:t>
      </w:r>
    </w:p>
    <w:p w14:paraId="76D4836A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const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readline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require("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readline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-sync");</w:t>
      </w:r>
    </w:p>
    <w:p w14:paraId="51C25F56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let n = 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readline.questionInt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("Input n: ");</w:t>
      </w:r>
    </w:p>
    <w:p w14:paraId="28D03A63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75CC121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let s = "";</w:t>
      </w:r>
    </w:p>
    <w:p w14:paraId="1C69EEAD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for (let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&lt; n;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26F6149A" w14:textId="738198A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s += 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fs.readFileSync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readline.questionPath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("Input " + (i+1) + "</w:t>
      </w:r>
      <w:r w:rsidR="00CB03D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2232B">
        <w:rPr>
          <w:rFonts w:ascii="Consolas" w:hAnsi="Consolas" w:cs="Times New Roman"/>
          <w:sz w:val="20"/>
          <w:szCs w:val="20"/>
          <w:lang w:val="en-US"/>
        </w:rPr>
        <w:t>string: "));</w:t>
      </w:r>
    </w:p>
    <w:p w14:paraId="498122CC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74F9448" w14:textId="12F843F5" w:rsidR="001112F2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fs.writeFileSync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("out3_5.txt", s);</w:t>
      </w:r>
    </w:p>
    <w:p w14:paraId="7F9981AD" w14:textId="5E1BAAE7" w:rsidR="001112F2" w:rsidRDefault="001112F2" w:rsidP="00111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4339E42C" w14:textId="692FA219" w:rsidR="00CB03D0" w:rsidRDefault="00CB03D0" w:rsidP="001112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F82DB5" wp14:editId="0FBE0EF4">
            <wp:extent cx="3689350" cy="6032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7F82" w14:textId="784660A5" w:rsidR="00CB03D0" w:rsidRDefault="00CB03D0" w:rsidP="001112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мо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CB03D0">
        <w:rPr>
          <w:rFonts w:ascii="Times New Roman" w:hAnsi="Times New Roman" w:cs="Times New Roman"/>
          <w:sz w:val="24"/>
          <w:szCs w:val="24"/>
        </w:rPr>
        <w:t>3_5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3EF686AA" w14:textId="16AF1B7F" w:rsidR="00CB03D0" w:rsidRPr="00CB03D0" w:rsidRDefault="00CB03D0" w:rsidP="001112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03D0">
        <w:rPr>
          <w:rFonts w:ascii="Times New Roman" w:hAnsi="Times New Roman" w:cs="Times New Roman"/>
          <w:sz w:val="24"/>
          <w:szCs w:val="24"/>
          <w:lang w:val="en-US"/>
        </w:rPr>
        <w:t>["aa","</w:t>
      </w:r>
      <w:proofErr w:type="spellStart"/>
      <w:r w:rsidRPr="00CB03D0">
        <w:rPr>
          <w:rFonts w:ascii="Times New Roman" w:hAnsi="Times New Roman" w:cs="Times New Roman"/>
          <w:sz w:val="24"/>
          <w:szCs w:val="24"/>
          <w:lang w:val="en-US"/>
        </w:rPr>
        <w:t>bbb</w:t>
      </w:r>
      <w:proofErr w:type="spellEnd"/>
      <w:r w:rsidRPr="00CB03D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CB03D0">
        <w:rPr>
          <w:rFonts w:ascii="Times New Roman" w:hAnsi="Times New Roman" w:cs="Times New Roman"/>
          <w:sz w:val="24"/>
          <w:szCs w:val="24"/>
          <w:lang w:val="en-US"/>
        </w:rPr>
        <w:t>eeee</w:t>
      </w:r>
      <w:proofErr w:type="spellEnd"/>
      <w:r w:rsidRPr="00CB03D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gramStart"/>
      <w:r w:rsidRPr="00CB03D0">
        <w:rPr>
          <w:rFonts w:ascii="Times New Roman" w:hAnsi="Times New Roman" w:cs="Times New Roman"/>
          <w:sz w:val="24"/>
          <w:szCs w:val="24"/>
          <w:lang w:val="en-US"/>
        </w:rPr>
        <w:t>"]{</w:t>
      </w:r>
      <w:proofErr w:type="gramEnd"/>
      <w:r w:rsidRPr="00CB03D0">
        <w:rPr>
          <w:rFonts w:ascii="Times New Roman" w:hAnsi="Times New Roman" w:cs="Times New Roman"/>
          <w:sz w:val="24"/>
          <w:szCs w:val="24"/>
          <w:lang w:val="en-US"/>
        </w:rPr>
        <w:t>"a":{"aa":{"aaa":1}},"b":{"bb":{"</w:t>
      </w:r>
      <w:proofErr w:type="spellStart"/>
      <w:r w:rsidRPr="00CB03D0">
        <w:rPr>
          <w:rFonts w:ascii="Times New Roman" w:hAnsi="Times New Roman" w:cs="Times New Roman"/>
          <w:sz w:val="24"/>
          <w:szCs w:val="24"/>
          <w:lang w:val="en-US"/>
        </w:rPr>
        <w:t>bbb</w:t>
      </w:r>
      <w:proofErr w:type="spellEnd"/>
      <w:r w:rsidRPr="00CB03D0">
        <w:rPr>
          <w:rFonts w:ascii="Times New Roman" w:hAnsi="Times New Roman" w:cs="Times New Roman"/>
          <w:sz w:val="24"/>
          <w:szCs w:val="24"/>
          <w:lang w:val="en-US"/>
        </w:rPr>
        <w:t>":{"bbbb":1}}}}</w:t>
      </w:r>
    </w:p>
    <w:p w14:paraId="038CBB6A" w14:textId="5953D183" w:rsidR="00B72CD7" w:rsidRPr="00B83AE3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146689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 3.6</w:t>
      </w:r>
      <w:bookmarkEnd w:id="6"/>
    </w:p>
    <w:p w14:paraId="74E9E5FC" w14:textId="1E4A6A20" w:rsidR="00B257EF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27D60898" w14:textId="34206698" w:rsidR="0022232B" w:rsidRDefault="0022232B" w:rsidP="0022232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lastRenderedPageBreak/>
        <w:t>Листинг программы</w:t>
      </w:r>
    </w:p>
    <w:p w14:paraId="521F4EAC" w14:textId="77777777" w:rsidR="0022232B" w:rsidRPr="00973007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  <w:r w:rsidRPr="00973007">
        <w:rPr>
          <w:rFonts w:ascii="Consolas" w:hAnsi="Consolas" w:cs="Times New Roman"/>
          <w:sz w:val="20"/>
          <w:szCs w:val="20"/>
        </w:rPr>
        <w:t>"</w:t>
      </w:r>
      <w:r w:rsidRPr="0022232B">
        <w:rPr>
          <w:rFonts w:ascii="Consolas" w:hAnsi="Consolas" w:cs="Times New Roman"/>
          <w:sz w:val="20"/>
          <w:szCs w:val="20"/>
          <w:lang w:val="en-US"/>
        </w:rPr>
        <w:t>use</w:t>
      </w:r>
      <w:r w:rsidRPr="00973007">
        <w:rPr>
          <w:rFonts w:ascii="Consolas" w:hAnsi="Consolas" w:cs="Times New Roman"/>
          <w:sz w:val="20"/>
          <w:szCs w:val="20"/>
        </w:rPr>
        <w:t xml:space="preserve"> </w:t>
      </w:r>
      <w:r w:rsidRPr="0022232B">
        <w:rPr>
          <w:rFonts w:ascii="Consolas" w:hAnsi="Consolas" w:cs="Times New Roman"/>
          <w:sz w:val="20"/>
          <w:szCs w:val="20"/>
          <w:lang w:val="en-US"/>
        </w:rPr>
        <w:t>strict</w:t>
      </w:r>
      <w:r w:rsidRPr="00973007">
        <w:rPr>
          <w:rFonts w:ascii="Consolas" w:hAnsi="Consolas" w:cs="Times New Roman"/>
          <w:sz w:val="20"/>
          <w:szCs w:val="20"/>
        </w:rPr>
        <w:t>"</w:t>
      </w:r>
    </w:p>
    <w:p w14:paraId="1619F07B" w14:textId="77777777" w:rsidR="0022232B" w:rsidRPr="00973007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</w:p>
    <w:p w14:paraId="7C2B69E9" w14:textId="77777777" w:rsidR="0022232B" w:rsidRPr="00973007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let</w:t>
      </w:r>
      <w:r w:rsidRPr="009730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73007">
        <w:rPr>
          <w:rFonts w:ascii="Consolas" w:hAnsi="Consolas" w:cs="Times New Roman"/>
          <w:sz w:val="20"/>
          <w:szCs w:val="20"/>
        </w:rPr>
        <w:t xml:space="preserve"> = 0;</w:t>
      </w:r>
    </w:p>
    <w:p w14:paraId="288AF792" w14:textId="77777777" w:rsidR="0022232B" w:rsidRPr="00973007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</w:p>
    <w:p w14:paraId="7648737A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function f(obj) {</w:t>
      </w:r>
    </w:p>
    <w:p w14:paraId="54830E8C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try {</w:t>
      </w:r>
    </w:p>
    <w:p w14:paraId="42D1FB2F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JSON.stringify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(obj);</w:t>
      </w:r>
    </w:p>
    <w:p w14:paraId="0C9E0A40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} catch (error) {</w:t>
      </w:r>
    </w:p>
    <w:p w14:paraId="25FBFA5D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console.log(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EC095B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return;</w:t>
      </w:r>
    </w:p>
    <w:p w14:paraId="4D3C0503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299302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19D885B6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obj = {x: obj};</w:t>
      </w:r>
    </w:p>
    <w:p w14:paraId="228E462D" w14:textId="77777777" w:rsidR="0022232B" w:rsidRPr="00973007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f</w:t>
      </w:r>
      <w:r w:rsidRPr="00973007">
        <w:rPr>
          <w:rFonts w:ascii="Consolas" w:hAnsi="Consolas" w:cs="Times New Roman"/>
          <w:sz w:val="20"/>
          <w:szCs w:val="20"/>
        </w:rPr>
        <w:t>(</w:t>
      </w:r>
      <w:r w:rsidRPr="0022232B">
        <w:rPr>
          <w:rFonts w:ascii="Consolas" w:hAnsi="Consolas" w:cs="Times New Roman"/>
          <w:sz w:val="20"/>
          <w:szCs w:val="20"/>
          <w:lang w:val="en-US"/>
        </w:rPr>
        <w:t>obj</w:t>
      </w:r>
      <w:r w:rsidRPr="00973007">
        <w:rPr>
          <w:rFonts w:ascii="Consolas" w:hAnsi="Consolas" w:cs="Times New Roman"/>
          <w:sz w:val="20"/>
          <w:szCs w:val="20"/>
        </w:rPr>
        <w:t>);</w:t>
      </w:r>
    </w:p>
    <w:p w14:paraId="4726E285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  <w:r w:rsidRPr="0022232B">
        <w:rPr>
          <w:rFonts w:ascii="Consolas" w:hAnsi="Consolas" w:cs="Times New Roman"/>
          <w:sz w:val="20"/>
          <w:szCs w:val="20"/>
        </w:rPr>
        <w:t>}</w:t>
      </w:r>
    </w:p>
    <w:p w14:paraId="39CCEEAB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</w:p>
    <w:p w14:paraId="69C6B8F3" w14:textId="6096FFFE" w:rsidR="00CB03D0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  <w:proofErr w:type="gramStart"/>
      <w:r w:rsidRPr="0022232B">
        <w:rPr>
          <w:rFonts w:ascii="Consolas" w:hAnsi="Consolas" w:cs="Times New Roman"/>
          <w:sz w:val="20"/>
          <w:szCs w:val="20"/>
        </w:rPr>
        <w:t>f(</w:t>
      </w:r>
      <w:proofErr w:type="gramEnd"/>
      <w:r w:rsidRPr="0022232B">
        <w:rPr>
          <w:rFonts w:ascii="Consolas" w:hAnsi="Consolas" w:cs="Times New Roman"/>
          <w:sz w:val="20"/>
          <w:szCs w:val="20"/>
        </w:rPr>
        <w:t>{})</w:t>
      </w:r>
    </w:p>
    <w:p w14:paraId="1E1DA654" w14:textId="6D97F16F" w:rsidR="00CB03D0" w:rsidRPr="00CB03D0" w:rsidRDefault="00CB03D0" w:rsidP="00CB03D0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5C655D96" w14:textId="6232BEE8" w:rsidR="00CB03D0" w:rsidRPr="0022232B" w:rsidRDefault="00CB03D0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52248578" wp14:editId="4352FFF9">
            <wp:extent cx="3778250" cy="31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6E89" w14:textId="3DF67727" w:rsidR="00CB03D0" w:rsidRPr="00CB03D0" w:rsidRDefault="00B72CD7" w:rsidP="00CB03D0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2146690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 3.7</w:t>
      </w:r>
      <w:bookmarkEnd w:id="7"/>
    </w:p>
    <w:p w14:paraId="62689634" w14:textId="0D2B8F22" w:rsidR="00B257EF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105E98C8" w14:textId="77777777" w:rsidR="0022232B" w:rsidRPr="00973007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  <w:r w:rsidRPr="00973007">
        <w:rPr>
          <w:rFonts w:ascii="Consolas" w:hAnsi="Consolas" w:cs="Times New Roman"/>
          <w:sz w:val="20"/>
          <w:szCs w:val="20"/>
        </w:rPr>
        <w:t>"</w:t>
      </w:r>
      <w:r w:rsidRPr="0022232B">
        <w:rPr>
          <w:rFonts w:ascii="Consolas" w:hAnsi="Consolas" w:cs="Times New Roman"/>
          <w:sz w:val="20"/>
          <w:szCs w:val="20"/>
          <w:lang w:val="en-US"/>
        </w:rPr>
        <w:t>use</w:t>
      </w:r>
      <w:r w:rsidRPr="00973007">
        <w:rPr>
          <w:rFonts w:ascii="Consolas" w:hAnsi="Consolas" w:cs="Times New Roman"/>
          <w:sz w:val="20"/>
          <w:szCs w:val="20"/>
        </w:rPr>
        <w:t xml:space="preserve"> </w:t>
      </w:r>
      <w:r w:rsidRPr="0022232B">
        <w:rPr>
          <w:rFonts w:ascii="Consolas" w:hAnsi="Consolas" w:cs="Times New Roman"/>
          <w:sz w:val="20"/>
          <w:szCs w:val="20"/>
          <w:lang w:val="en-US"/>
        </w:rPr>
        <w:t>strict</w:t>
      </w:r>
      <w:r w:rsidRPr="00973007">
        <w:rPr>
          <w:rFonts w:ascii="Consolas" w:hAnsi="Consolas" w:cs="Times New Roman"/>
          <w:sz w:val="20"/>
          <w:szCs w:val="20"/>
        </w:rPr>
        <w:t>"</w:t>
      </w:r>
    </w:p>
    <w:p w14:paraId="1817F152" w14:textId="77777777" w:rsidR="0022232B" w:rsidRPr="00973007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</w:rPr>
      </w:pPr>
    </w:p>
    <w:p w14:paraId="6991A743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const fs = require("fs");</w:t>
      </w:r>
    </w:p>
    <w:p w14:paraId="13CA925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const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datapath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"./in3_7.txt";</w:t>
      </w:r>
    </w:p>
    <w:p w14:paraId="5D5C63F3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C734D66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let nested = 0;</w:t>
      </w:r>
    </w:p>
    <w:p w14:paraId="2E6D200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let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max_nested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B720AC0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11344A9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B3DEA39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function f(obj) {</w:t>
      </w:r>
    </w:p>
    <w:p w14:paraId="414F7CF3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let keys =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Object.keys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(obj);</w:t>
      </w:r>
    </w:p>
    <w:p w14:paraId="2179540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let n = 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keys.length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698D9D8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14:paraId="70EA1CBE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&lt; n;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605D86BA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nested++;</w:t>
      </w:r>
    </w:p>
    <w:p w14:paraId="7F068860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if (nested &gt;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max_nested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8AABFEA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max_nested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nested;</w:t>
      </w:r>
    </w:p>
    <w:p w14:paraId="0991435C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f(obj[keys[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]]);</w:t>
      </w:r>
    </w:p>
    <w:p w14:paraId="24D1E19D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nested--;</w:t>
      </w:r>
    </w:p>
    <w:p w14:paraId="22C8F890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2F46C7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max_nested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F16433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89DCBFF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8A7DCD0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let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[]</w:t>
      </w:r>
    </w:p>
    <w:p w14:paraId="1ACEF5FA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function g(obj) {</w:t>
      </w:r>
    </w:p>
    <w:p w14:paraId="10BF263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let keys =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Object.keys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(obj);</w:t>
      </w:r>
    </w:p>
    <w:p w14:paraId="10295D14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let n = 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keys.length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DE486FC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14:paraId="631B264B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&lt; n;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239906A8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(keys[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40A114BA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nested++;</w:t>
      </w:r>
    </w:p>
    <w:p w14:paraId="7EA4F829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if (nested ==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max_nested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9D13FDF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    console.log(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arr.join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('.'));</w:t>
      </w:r>
    </w:p>
    <w:p w14:paraId="0B8C14F9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g(obj[keys[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]]);</w:t>
      </w:r>
    </w:p>
    <w:p w14:paraId="180D4876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nested--;</w:t>
      </w:r>
    </w:p>
    <w:p w14:paraId="50A18C97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arr.pop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09B5FC2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3B58CB0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max_nested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E31567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B8E59C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04D7FAC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 xml:space="preserve">let obj = 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JSON.parse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22232B">
        <w:rPr>
          <w:rFonts w:ascii="Consolas" w:hAnsi="Consolas" w:cs="Times New Roman"/>
          <w:sz w:val="20"/>
          <w:szCs w:val="20"/>
          <w:lang w:val="en-US"/>
        </w:rPr>
        <w:t>fs.readFileSync</w:t>
      </w:r>
      <w:proofErr w:type="spellEnd"/>
      <w:proofErr w:type="gramEnd"/>
      <w:r w:rsidRPr="0022232B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232B">
        <w:rPr>
          <w:rFonts w:ascii="Consolas" w:hAnsi="Consolas" w:cs="Times New Roman"/>
          <w:sz w:val="20"/>
          <w:szCs w:val="20"/>
          <w:lang w:val="en-US"/>
        </w:rPr>
        <w:t>datapath</w:t>
      </w:r>
      <w:proofErr w:type="spellEnd"/>
      <w:r w:rsidRPr="0022232B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38278F79" w14:textId="77777777" w:rsidR="0022232B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console.log(f(obj));</w:t>
      </w:r>
    </w:p>
    <w:p w14:paraId="63861BA6" w14:textId="0A9E12D1" w:rsidR="00CB03D0" w:rsidRPr="0022232B" w:rsidRDefault="0022232B" w:rsidP="0022232B">
      <w:pPr>
        <w:spacing w:after="120" w:line="36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2232B">
        <w:rPr>
          <w:rFonts w:ascii="Consolas" w:hAnsi="Consolas" w:cs="Times New Roman"/>
          <w:sz w:val="20"/>
          <w:szCs w:val="20"/>
          <w:lang w:val="en-US"/>
        </w:rPr>
        <w:t>g(obj);</w:t>
      </w:r>
    </w:p>
    <w:p w14:paraId="60D5F17C" w14:textId="15081A98" w:rsidR="00CB03D0" w:rsidRDefault="00CB03D0" w:rsidP="00CB0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72F10771" w14:textId="3AEC0052" w:rsidR="00CB03D0" w:rsidRDefault="00CB03D0" w:rsidP="00CB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: </w:t>
      </w:r>
      <w:r w:rsidRPr="00CB03D0">
        <w:rPr>
          <w:rFonts w:ascii="Times New Roman" w:hAnsi="Times New Roman" w:cs="Times New Roman"/>
          <w:sz w:val="24"/>
          <w:szCs w:val="24"/>
        </w:rPr>
        <w:t>{"a</w:t>
      </w:r>
      <w:proofErr w:type="gramStart"/>
      <w:r w:rsidRPr="00CB03D0">
        <w:rPr>
          <w:rFonts w:ascii="Times New Roman" w:hAnsi="Times New Roman" w:cs="Times New Roman"/>
          <w:sz w:val="24"/>
          <w:szCs w:val="24"/>
        </w:rPr>
        <w:t>":{</w:t>
      </w:r>
      <w:proofErr w:type="gramEnd"/>
      <w:r w:rsidRPr="00CB03D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B03D0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CB03D0">
        <w:rPr>
          <w:rFonts w:ascii="Times New Roman" w:hAnsi="Times New Roman" w:cs="Times New Roman"/>
          <w:sz w:val="24"/>
          <w:szCs w:val="24"/>
        </w:rPr>
        <w:t>":{"aaa":1}},"b":{"</w:t>
      </w:r>
      <w:proofErr w:type="spellStart"/>
      <w:r w:rsidRPr="00CB03D0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CB03D0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CB03D0">
        <w:rPr>
          <w:rFonts w:ascii="Times New Roman" w:hAnsi="Times New Roman" w:cs="Times New Roman"/>
          <w:sz w:val="24"/>
          <w:szCs w:val="24"/>
        </w:rPr>
        <w:t>bbb</w:t>
      </w:r>
      <w:proofErr w:type="spellEnd"/>
      <w:r w:rsidRPr="00CB03D0">
        <w:rPr>
          <w:rFonts w:ascii="Times New Roman" w:hAnsi="Times New Roman" w:cs="Times New Roman"/>
          <w:sz w:val="24"/>
          <w:szCs w:val="24"/>
        </w:rPr>
        <w:t>":{"bbbb":1}}}}</w:t>
      </w:r>
    </w:p>
    <w:p w14:paraId="0AD52EB9" w14:textId="6E871A9D" w:rsidR="00CB03D0" w:rsidRDefault="00CB03D0" w:rsidP="00CB03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D171C4" wp14:editId="1CBF2B67">
            <wp:extent cx="37973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FB56" w14:textId="6811F339" w:rsidR="00CB03D0" w:rsidRDefault="00CB03D0" w:rsidP="00CB03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CB0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CB03D0">
        <w:rPr>
          <w:rFonts w:ascii="Times New Roman" w:hAnsi="Times New Roman" w:cs="Times New Roman"/>
          <w:sz w:val="24"/>
          <w:szCs w:val="24"/>
          <w:lang w:val="en-US"/>
        </w:rPr>
        <w:t>: {"a</w:t>
      </w:r>
      <w:proofErr w:type="gramStart"/>
      <w:r w:rsidRPr="00CB03D0">
        <w:rPr>
          <w:rFonts w:ascii="Times New Roman" w:hAnsi="Times New Roman" w:cs="Times New Roman"/>
          <w:sz w:val="24"/>
          <w:szCs w:val="24"/>
          <w:lang w:val="en-US"/>
        </w:rPr>
        <w:t>":{</w:t>
      </w:r>
      <w:proofErr w:type="gramEnd"/>
      <w:r w:rsidRPr="00CB03D0">
        <w:rPr>
          <w:rFonts w:ascii="Times New Roman" w:hAnsi="Times New Roman" w:cs="Times New Roman"/>
          <w:sz w:val="24"/>
          <w:szCs w:val="24"/>
          <w:lang w:val="en-US"/>
        </w:rPr>
        <w:t>"aa":{"aaa":1}},"b":{"bb": 1}}</w:t>
      </w:r>
    </w:p>
    <w:p w14:paraId="13ACBC42" w14:textId="27402B9C" w:rsidR="00CB03D0" w:rsidRPr="00CB03D0" w:rsidRDefault="00CB03D0" w:rsidP="00CB03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568EA1" wp14:editId="1C19DD01">
            <wp:extent cx="37338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D738" w14:textId="2ADFA552" w:rsidR="00B72CD7" w:rsidRPr="005F568E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146691"/>
      <w:r w:rsidRPr="00B83AE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r w:rsidRPr="005F568E">
        <w:rPr>
          <w:rFonts w:ascii="Times New Roman" w:hAnsi="Times New Roman" w:cs="Times New Roman"/>
          <w:color w:val="auto"/>
          <w:sz w:val="28"/>
          <w:szCs w:val="28"/>
        </w:rPr>
        <w:t xml:space="preserve"> 4.1</w:t>
      </w:r>
      <w:bookmarkEnd w:id="8"/>
    </w:p>
    <w:p w14:paraId="5038B4C0" w14:textId="486E89C6" w:rsidR="00B257EF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53A85781" w14:textId="2930AE1B" w:rsidR="0022232B" w:rsidRPr="005F568E" w:rsidRDefault="0022232B" w:rsidP="0022232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5F568E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4D95AE9E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 strict";</w:t>
      </w:r>
    </w:p>
    <w:p w14:paraId="0258C99B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33AE97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express = require("express");</w:t>
      </w:r>
    </w:p>
    <w:p w14:paraId="261C6ABB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fs = require("fs");</w:t>
      </w:r>
    </w:p>
    <w:p w14:paraId="2B375E41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627A0A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app = </w:t>
      </w: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press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394C0E79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port = 5015;</w:t>
      </w:r>
    </w:p>
    <w:p w14:paraId="35D41AF0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</w:t>
      </w:r>
      <w:proofErr w:type="spellEnd"/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port);</w:t>
      </w:r>
    </w:p>
    <w:p w14:paraId="251A4101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My server on port " + port);</w:t>
      </w:r>
    </w:p>
    <w:p w14:paraId="7B3C98B4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5EBB2D52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", function(request, response) {</w:t>
      </w:r>
    </w:p>
    <w:p w14:paraId="4DC68D69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p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552BE131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if (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existsSync</w:t>
      </w:r>
      <w:proofErr w:type="spellEnd"/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) {</w:t>
      </w:r>
    </w:p>
    <w:p w14:paraId="0F6AEBCC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const contentString = </w:t>
      </w: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nameString, "utf8");</w:t>
      </w:r>
    </w:p>
    <w:p w14:paraId="13E4A02B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44E147CB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} else {</w:t>
      </w:r>
    </w:p>
    <w:p w14:paraId="118C1D1A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const contentString = </w:t>
      </w: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bad.html", "utf8");</w:t>
      </w:r>
    </w:p>
    <w:p w14:paraId="47452691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42E56463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}</w:t>
      </w:r>
    </w:p>
    <w:p w14:paraId="75491064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0F06B1C9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EDF1D67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maxthree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 function(request, response) {</w:t>
      </w:r>
    </w:p>
    <w:p w14:paraId="2077A06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a =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a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285275A7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b =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b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7E784B66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c =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c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67F1900C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39301046" w14:textId="77777777" w:rsidR="00BB6F96" w:rsidRPr="005F568E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</w:t>
      </w:r>
      <w:r w:rsidRPr="005F568E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aInt = parseInt(a);</w:t>
      </w:r>
    </w:p>
    <w:p w14:paraId="03ED2733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F568E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</w:t>
      </w: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b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arse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b);</w:t>
      </w:r>
    </w:p>
    <w:p w14:paraId="3C0573DE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arse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c);</w:t>
      </w:r>
    </w:p>
    <w:p w14:paraId="383AE929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70F97B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min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Math.max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b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3C3D49A9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</w:t>
      </w:r>
    </w:p>
    <w:p w14:paraId="163FB8FB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werJSON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stringify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{result: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min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25A82DD5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werJSON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3FF30425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4B940851" w14:textId="10396C1C" w:rsidR="00BB6F96" w:rsidRDefault="00BB6F96" w:rsidP="0022232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Примеры работы</w:t>
      </w:r>
    </w:p>
    <w:p w14:paraId="05F53AAD" w14:textId="749DE4F1" w:rsidR="00BB6F96" w:rsidRDefault="00BB6F96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drawing>
          <wp:inline distT="0" distB="0" distL="0" distR="0" wp14:anchorId="6DCD3A4F" wp14:editId="46DA3BB6">
            <wp:extent cx="2343150" cy="192129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09" cy="19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E89C" w14:textId="3D3186F0" w:rsidR="00BB6F96" w:rsidRDefault="00BB6F96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drawing>
          <wp:inline distT="0" distB="0" distL="0" distR="0" wp14:anchorId="3C765636" wp14:editId="555AF7B9">
            <wp:extent cx="914400" cy="2222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8C84" w14:textId="456A32FF" w:rsidR="00BB6F96" w:rsidRDefault="00BB6F96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lastRenderedPageBreak/>
        <w:drawing>
          <wp:inline distT="0" distB="0" distL="0" distR="0" wp14:anchorId="6371E8E4" wp14:editId="65BAAC20">
            <wp:extent cx="2343150" cy="196042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26" cy="19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45A5" w14:textId="77777777" w:rsidR="00BB6F96" w:rsidRPr="00BB6F96" w:rsidRDefault="00BB6F96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drawing>
          <wp:inline distT="0" distB="0" distL="0" distR="0" wp14:anchorId="64E7FE32" wp14:editId="692AF228">
            <wp:extent cx="9398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B500" w14:textId="2F98CAFD" w:rsidR="00B72CD7" w:rsidRPr="005F568E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146692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5F568E">
        <w:rPr>
          <w:rFonts w:ascii="Times New Roman" w:hAnsi="Times New Roman" w:cs="Times New Roman"/>
          <w:color w:val="auto"/>
          <w:sz w:val="28"/>
          <w:szCs w:val="28"/>
        </w:rPr>
        <w:t xml:space="preserve"> 4.2</w:t>
      </w:r>
      <w:bookmarkEnd w:id="9"/>
    </w:p>
    <w:p w14:paraId="7A0CA26C" w14:textId="7FECDBFD" w:rsidR="00B257EF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3CC08121" w14:textId="46DF64EC" w:rsidR="0022232B" w:rsidRPr="005F568E" w:rsidRDefault="0022232B" w:rsidP="0022232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5F568E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17EE1D7A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 strict";</w:t>
      </w:r>
    </w:p>
    <w:p w14:paraId="24EDA23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B7604F5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express = require("express");</w:t>
      </w:r>
    </w:p>
    <w:p w14:paraId="09A8FC14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fs = require("fs");</w:t>
      </w:r>
    </w:p>
    <w:p w14:paraId="32DB5346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3166D43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app = </w:t>
      </w: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press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2E6A6C19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 port = 5015;</w:t>
      </w:r>
    </w:p>
    <w:p w14:paraId="43C1BCD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</w:t>
      </w:r>
      <w:proofErr w:type="spellEnd"/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port);</w:t>
      </w:r>
    </w:p>
    <w:p w14:paraId="7A777CEB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My server on port " + port);</w:t>
      </w:r>
    </w:p>
    <w:p w14:paraId="55002F44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3223320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", function(request, response) {</w:t>
      </w:r>
    </w:p>
    <w:p w14:paraId="521009EC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p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4C597E86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if (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existsSync</w:t>
      </w:r>
      <w:proofErr w:type="spellEnd"/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) {</w:t>
      </w:r>
    </w:p>
    <w:p w14:paraId="2057B8B8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const contentString = </w:t>
      </w: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nameString, "utf8");</w:t>
      </w:r>
    </w:p>
    <w:p w14:paraId="60561CB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6299A42D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} else {</w:t>
      </w:r>
    </w:p>
    <w:p w14:paraId="3B3C358E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const contentString = </w:t>
      </w:r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bad.html", "utf8");</w:t>
      </w:r>
    </w:p>
    <w:p w14:paraId="0FDF4EF2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04E462E6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}</w:t>
      </w:r>
    </w:p>
    <w:p w14:paraId="48B2C1E2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0CC4DB03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712C8BF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getEleme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 function(request, response) {</w:t>
      </w:r>
    </w:p>
    <w:p w14:paraId="26AC2C3E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index =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index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362A0CE2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cons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arseInt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index);</w:t>
      </w:r>
    </w:p>
    <w:p w14:paraId="063D0316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6DAC1352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le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parse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data.txt"));</w:t>
      </w:r>
    </w:p>
    <w:p w14:paraId="7D6E10B2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let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werJSON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028369B0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if 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&gt;= 0 &amp;&amp;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&lt; </w:t>
      </w:r>
      <w:proofErr w:type="spellStart"/>
      <w:proofErr w:type="gram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length</w:t>
      </w:r>
      <w:proofErr w:type="spellEnd"/>
      <w:proofErr w:type="gram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</w:t>
      </w:r>
    </w:p>
    <w:p w14:paraId="067A4382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werJSON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=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stringify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{result: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});</w:t>
      </w:r>
    </w:p>
    <w:p w14:paraId="1B7C790B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else</w:t>
      </w:r>
    </w:p>
    <w:p w14:paraId="113C68EA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    answerJSON = JSON.stringify({error: "Index out of bounds!"});</w:t>
      </w:r>
    </w:p>
    <w:p w14:paraId="5591A000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EB41107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    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response.end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(</w:t>
      </w:r>
      <w:proofErr w:type="spellStart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answerJSON</w:t>
      </w:r>
      <w:proofErr w:type="spellEnd"/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);</w:t>
      </w:r>
    </w:p>
    <w:p w14:paraId="6CFE26C9" w14:textId="77777777" w:rsidR="00BB6F96" w:rsidRPr="00BB6F96" w:rsidRDefault="00BB6F96" w:rsidP="00BB6F96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BB6F96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032F7FBD" w14:textId="34D5443A" w:rsidR="00BB6F96" w:rsidRDefault="00BB6F96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</w:p>
    <w:p w14:paraId="74A73504" w14:textId="76AE3601" w:rsidR="00BB6F96" w:rsidRDefault="00BB6F96" w:rsidP="00BB6F96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lastRenderedPageBreak/>
        <w:t>Примеры работы</w:t>
      </w:r>
    </w:p>
    <w:p w14:paraId="145AC46B" w14:textId="71BFA463" w:rsidR="00BB6F96" w:rsidRPr="005F568E" w:rsidRDefault="00B42C2F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 xml:space="preserve">Массив для работы: </w:t>
      </w:r>
      <w:r w:rsidRPr="005F568E">
        <w:rPr>
          <w:rFonts w:ascii="Times New Roman" w:hAnsi="Times New Roman" w:cs="Times New Roman"/>
          <w:color w:val="24292E"/>
          <w:shd w:val="clear" w:color="auto" w:fill="FFFFFF"/>
        </w:rPr>
        <w:t>[1, 2, 3, 4 5]</w:t>
      </w:r>
    </w:p>
    <w:p w14:paraId="60125509" w14:textId="2D3F5022" w:rsidR="00B42C2F" w:rsidRDefault="00B42C2F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drawing>
          <wp:inline distT="0" distB="0" distL="0" distR="0" wp14:anchorId="2E913F0D" wp14:editId="28D5FA7C">
            <wp:extent cx="3219450" cy="1479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F214" w14:textId="2D091502" w:rsidR="00B42C2F" w:rsidRDefault="00B42C2F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drawing>
          <wp:inline distT="0" distB="0" distL="0" distR="0" wp14:anchorId="37F857F7" wp14:editId="401DCE23">
            <wp:extent cx="100965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A82C" w14:textId="499DD368" w:rsidR="00B42C2F" w:rsidRDefault="00B42C2F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drawing>
          <wp:inline distT="0" distB="0" distL="0" distR="0" wp14:anchorId="1876F43A" wp14:editId="553004CE">
            <wp:extent cx="3340100" cy="1416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4E77" w14:textId="53C0EF18" w:rsidR="00B42C2F" w:rsidRPr="00B42C2F" w:rsidRDefault="00B42C2F" w:rsidP="00BB6F96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hd w:val="clear" w:color="auto" w:fill="FFFFFF"/>
          <w:lang w:val="en-US"/>
        </w:rPr>
        <w:drawing>
          <wp:inline distT="0" distB="0" distL="0" distR="0" wp14:anchorId="34BE081D" wp14:editId="794A1A39">
            <wp:extent cx="93980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8796" w14:textId="7194E8AA" w:rsidR="00B72CD7" w:rsidRPr="00B83AE3" w:rsidRDefault="00B72CD7" w:rsidP="00B83AE3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2146693"/>
      <w:r w:rsidRPr="00B83AE3">
        <w:rPr>
          <w:rFonts w:ascii="Times New Roman" w:hAnsi="Times New Roman" w:cs="Times New Roman"/>
          <w:color w:val="auto"/>
          <w:sz w:val="28"/>
          <w:szCs w:val="28"/>
        </w:rPr>
        <w:t>Задание 4.3</w:t>
      </w:r>
      <w:bookmarkEnd w:id="10"/>
    </w:p>
    <w:p w14:paraId="78AEC03C" w14:textId="50E79AA5" w:rsidR="00B257EF" w:rsidRDefault="00B257EF" w:rsidP="00B83AE3">
      <w:pPr>
        <w:spacing w:after="120" w:line="360" w:lineRule="auto"/>
        <w:contextualSpacing/>
        <w:rPr>
          <w:rFonts w:ascii="Times New Roman" w:hAnsi="Times New Roman" w:cs="Times New Roman"/>
          <w:color w:val="24292E"/>
          <w:shd w:val="clear" w:color="auto" w:fill="FFFFFF"/>
        </w:rPr>
      </w:pPr>
      <w:r w:rsidRPr="00B83AE3">
        <w:rPr>
          <w:rFonts w:ascii="Times New Roman" w:hAnsi="Times New Roman" w:cs="Times New Roman"/>
          <w:color w:val="24292E"/>
          <w:shd w:val="clear" w:color="auto" w:fill="FFFFFF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60247F43" w14:textId="2BA13DD7" w:rsidR="0022232B" w:rsidRPr="005F568E" w:rsidRDefault="0022232B" w:rsidP="0022232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Листинг</w:t>
      </w:r>
      <w:r w:rsidRPr="005F568E">
        <w:rPr>
          <w:rFonts w:ascii="Times New Roman" w:hAnsi="Times New Roman" w:cs="Times New Roman"/>
          <w:color w:val="24292E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hd w:val="clear" w:color="auto" w:fill="FFFFFF"/>
        </w:rPr>
        <w:t>программы</w:t>
      </w:r>
    </w:p>
    <w:p w14:paraId="14E68CB9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;</w:t>
      </w:r>
    </w:p>
    <w:p w14:paraId="6BB149CE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B69514F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express = require("express");</w:t>
      </w:r>
    </w:p>
    <w:p w14:paraId="626105B6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fs = require("fs");</w:t>
      </w:r>
    </w:p>
    <w:p w14:paraId="3F24F1EE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7621700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const app = </w:t>
      </w:r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press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5918FED1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port = 5015;</w:t>
      </w:r>
    </w:p>
    <w:p w14:paraId="2EF46B06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port);</w:t>
      </w:r>
    </w:p>
    <w:p w14:paraId="71BA8983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My server on port " + port);</w:t>
      </w:r>
    </w:p>
    <w:p w14:paraId="1C3A599B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58C6242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", function(request, response) {</w:t>
      </w:r>
    </w:p>
    <w:p w14:paraId="75A2345F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p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6AC01BC4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existsSync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) {</w:t>
      </w:r>
    </w:p>
    <w:p w14:paraId="66F626C3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 "utf8");</w:t>
      </w:r>
    </w:p>
    <w:p w14:paraId="0C39EAA6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24EB93AF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 else {</w:t>
      </w:r>
    </w:p>
    <w:p w14:paraId="7C8D6EF2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bad.html", "utf8");</w:t>
      </w:r>
    </w:p>
    <w:p w14:paraId="58E639F7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134AA2E8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</w:t>
      </w:r>
    </w:p>
    <w:p w14:paraId="31586085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267B97AC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6E7674A7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genform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 function(request, response) {</w:t>
      </w:r>
    </w:p>
    <w:p w14:paraId="51661C55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parse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array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5559D7D9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to = request.query.to;</w:t>
      </w:r>
    </w:p>
    <w:p w14:paraId="72BA7A0B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6E8EC82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 xml:space="preserve">    let s = "&lt;form method=GET action=\"" + to +"\"&gt;\n"</w:t>
      </w:r>
    </w:p>
    <w:p w14:paraId="60C62273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for (le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length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++) {</w:t>
      </w:r>
    </w:p>
    <w:p w14:paraId="2C246CEC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s += "&lt;p&gt; Input value of field " +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 + "&lt;/p&gt;\n"</w:t>
      </w:r>
    </w:p>
    <w:p w14:paraId="0C7356BB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s += "&lt;input name=\"" +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 + "\" spellcheck=\"false\" autocomplete=\"off\"&gt;\n";</w:t>
      </w:r>
    </w:p>
    <w:p w14:paraId="3FD2F1DD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</w:t>
      </w:r>
    </w:p>
    <w:p w14:paraId="1A959264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s += "&lt;input type=\"submit\" value=\"Submit request\"&gt;\n&lt;/form&gt;";</w:t>
      </w:r>
    </w:p>
    <w:p w14:paraId="771DB767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response.end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(s);</w:t>
      </w:r>
    </w:p>
    <w:p w14:paraId="63CE3DF1" w14:textId="4A11E9A5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2F32BCC0" w14:textId="22D3E6A6" w:rsidR="00B42C2F" w:rsidRDefault="00B42C2F" w:rsidP="00B42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работы</w:t>
      </w:r>
    </w:p>
    <w:p w14:paraId="36442BD2" w14:textId="1B7B1AF9" w:rsidR="00B42C2F" w:rsidRDefault="00B42C2F" w:rsidP="00B42C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200393" wp14:editId="5257A29E">
            <wp:extent cx="3117850" cy="23368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537" w14:textId="0E0841FE" w:rsidR="00B42C2F" w:rsidRDefault="00B42C2F" w:rsidP="00B42C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5E3476" wp14:editId="0A02CB26">
            <wp:extent cx="3790950" cy="135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73B4" w14:textId="70C9CEED" w:rsidR="00B42C2F" w:rsidRDefault="00B42C2F" w:rsidP="00B42C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A6ABBF" wp14:editId="49927F13">
            <wp:extent cx="3041650" cy="21463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4DCA" w14:textId="25673844" w:rsidR="00B42C2F" w:rsidRPr="00B42C2F" w:rsidRDefault="00B42C2F" w:rsidP="00B42C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0A6B06" wp14:editId="5EBA1FEA">
            <wp:extent cx="4038600" cy="12128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420F" w14:textId="4F84A820" w:rsidR="00B42C2F" w:rsidRPr="00B42C2F" w:rsidRDefault="00B72CD7" w:rsidP="00B42C2F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146694"/>
      <w:r w:rsidRPr="00B83AE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4.4</w:t>
      </w:r>
      <w:bookmarkEnd w:id="11"/>
    </w:p>
    <w:p w14:paraId="4E6E0A62" w14:textId="6C558D9E" w:rsidR="00D15136" w:rsidRPr="0022232B" w:rsidRDefault="00B257EF" w:rsidP="0022232B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22232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36BDBA8F" w14:textId="03E63D88" w:rsidR="0022232B" w:rsidRPr="005F568E" w:rsidRDefault="0022232B" w:rsidP="0022232B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22232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Листинг</w:t>
      </w:r>
      <w:r w:rsidRPr="005F568E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22232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ограммы</w:t>
      </w:r>
    </w:p>
    <w:p w14:paraId="13E3AE8C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;</w:t>
      </w:r>
    </w:p>
    <w:p w14:paraId="20ABF532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FEA4BD0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express = require("express");</w:t>
      </w:r>
    </w:p>
    <w:p w14:paraId="5A6B63CC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fs = require("fs");</w:t>
      </w:r>
    </w:p>
    <w:p w14:paraId="64E05F0D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EAB5CAD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const app = </w:t>
      </w:r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press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5F0F225A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port = 5015;</w:t>
      </w:r>
    </w:p>
    <w:p w14:paraId="62A5B7CD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port);</w:t>
      </w:r>
    </w:p>
    <w:p w14:paraId="0A891CE6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My server on port " + port);</w:t>
      </w:r>
    </w:p>
    <w:p w14:paraId="49266CD6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622A19F1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", function(request, response) {</w:t>
      </w:r>
    </w:p>
    <w:p w14:paraId="04322858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p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134259C4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existsSync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) {</w:t>
      </w:r>
    </w:p>
    <w:p w14:paraId="737A649B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ame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 "utf8");</w:t>
      </w:r>
    </w:p>
    <w:p w14:paraId="39727530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7706750C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 else {</w:t>
      </w:r>
    </w:p>
    <w:p w14:paraId="4DC5398E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bad.html", "utf8");</w:t>
      </w:r>
    </w:p>
    <w:p w14:paraId="223DE184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tentString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3B015221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</w:t>
      </w:r>
    </w:p>
    <w:p w14:paraId="3CB89946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10DCF1BE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732BB4D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getArray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 function(request, response) {</w:t>
      </w:r>
    </w:p>
    <w:p w14:paraId="40483211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a =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arseInt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a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2CB59FC0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b =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arseInt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b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); </w:t>
      </w:r>
    </w:p>
    <w:p w14:paraId="4EBE5FF7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c =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arseInt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c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7874710D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621F643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[];</w:t>
      </w:r>
    </w:p>
    <w:p w14:paraId="7FF12999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for (le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a;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&lt;= b;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++)</w:t>
      </w:r>
    </w:p>
    <w:p w14:paraId="61D5DACD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% c == 0)</w:t>
      </w:r>
    </w:p>
    <w:p w14:paraId="6437CD00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push</w:t>
      </w:r>
      <w:proofErr w:type="spellEnd"/>
      <w:proofErr w:type="gram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4BC073BB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3124BB01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werJSON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stringify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({result: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6926E8AE" w14:textId="77777777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werJSON</w:t>
      </w:r>
      <w:proofErr w:type="spellEnd"/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32D3400E" w14:textId="14B95AD1" w:rsidR="00B42C2F" w:rsidRPr="00B42C2F" w:rsidRDefault="00B42C2F" w:rsidP="00B42C2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B42C2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701885C4" w14:textId="76BBBEAE" w:rsidR="0022232B" w:rsidRDefault="00B42C2F" w:rsidP="00B42C2F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имеры</w:t>
      </w:r>
      <w:r w:rsidRPr="00B42C2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работы</w:t>
      </w:r>
    </w:p>
    <w:p w14:paraId="1B8F1838" w14:textId="4D9FE0F9" w:rsidR="00B42C2F" w:rsidRDefault="00B21EE0" w:rsidP="00B42C2F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4891392B" wp14:editId="1EAAF7AD">
            <wp:extent cx="2711450" cy="2857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9397" w14:textId="3F4CA019" w:rsidR="00B21EE0" w:rsidRPr="00B21EE0" w:rsidRDefault="00B21EE0" w:rsidP="00B42C2F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67B72714" wp14:editId="66A411D2">
            <wp:extent cx="1549400" cy="292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5EB4" w14:textId="1D232401" w:rsidR="00B42C2F" w:rsidRDefault="00B21EE0" w:rsidP="0022232B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3BBC89AA" wp14:editId="7461147C">
            <wp:extent cx="2933700" cy="29464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EF43" w14:textId="03208F37" w:rsidR="00B21EE0" w:rsidRPr="00B42C2F" w:rsidRDefault="00B21EE0" w:rsidP="0022232B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3D1A84A8" wp14:editId="377448FB">
            <wp:extent cx="5048250" cy="234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407" w14:textId="09D1B983" w:rsidR="00D15136" w:rsidRPr="00D15136" w:rsidRDefault="00D15136" w:rsidP="00B83A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51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: в ходе данной лабораторной работы были изучен формат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, приобретены навыки работы с фреймворком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express</w:t>
      </w:r>
      <w:r w:rsidRPr="00D151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и текстовыми файлами</w:t>
      </w:r>
      <w:r w:rsidRPr="00D151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sectPr w:rsidR="00D15136" w:rsidRPr="00D1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84"/>
    <w:rsid w:val="001112F2"/>
    <w:rsid w:val="00184E91"/>
    <w:rsid w:val="0022232B"/>
    <w:rsid w:val="0022638B"/>
    <w:rsid w:val="005F568E"/>
    <w:rsid w:val="006B24E2"/>
    <w:rsid w:val="0077213A"/>
    <w:rsid w:val="00973007"/>
    <w:rsid w:val="00B21EE0"/>
    <w:rsid w:val="00B22B63"/>
    <w:rsid w:val="00B257EF"/>
    <w:rsid w:val="00B42C2F"/>
    <w:rsid w:val="00B72CD7"/>
    <w:rsid w:val="00B81700"/>
    <w:rsid w:val="00B83AE3"/>
    <w:rsid w:val="00BB6F96"/>
    <w:rsid w:val="00BC4984"/>
    <w:rsid w:val="00CA6BDC"/>
    <w:rsid w:val="00CB03D0"/>
    <w:rsid w:val="00D1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3522"/>
  <w15:chartTrackingRefBased/>
  <w15:docId w15:val="{B4103F94-F67A-4B0F-9FD1-22E3768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next w:val="a"/>
    <w:link w:val="10"/>
    <w:uiPriority w:val="9"/>
    <w:qFormat/>
    <w:rsid w:val="00B7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2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8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E91"/>
    <w:pPr>
      <w:spacing w:after="100"/>
    </w:pPr>
  </w:style>
  <w:style w:type="character" w:styleId="a5">
    <w:name w:val="Hyperlink"/>
    <w:basedOn w:val="a0"/>
    <w:uiPriority w:val="99"/>
    <w:unhideWhenUsed/>
    <w:rsid w:val="0018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0868-55DA-495A-A830-CF91673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nikin</dc:creator>
  <cp:keywords/>
  <dc:description/>
  <cp:lastModifiedBy>Ivan Anikin</cp:lastModifiedBy>
  <cp:revision>12</cp:revision>
  <cp:lastPrinted>2020-09-27T21:54:00Z</cp:lastPrinted>
  <dcterms:created xsi:type="dcterms:W3CDTF">2020-09-21T10:12:00Z</dcterms:created>
  <dcterms:modified xsi:type="dcterms:W3CDTF">2020-09-27T21:54:00Z</dcterms:modified>
</cp:coreProperties>
</file>